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6A3D8C91" w:rsidR="008F0360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bookmarkEnd w:id="0"/>
    </w:p>
    <w:p w14:paraId="301899A5" w14:textId="77777777" w:rsidR="00AD34DA" w:rsidRDefault="00AD34DA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43269055" w14:textId="621A22D8" w:rsidR="00AD34DA" w:rsidRPr="00AD34DA" w:rsidRDefault="00AD34DA" w:rsidP="00AD34DA">
      <w:pPr>
        <w:spacing w:after="0"/>
        <w:jc w:val="center"/>
      </w:pPr>
      <w:r w:rsidRPr="00AD34DA">
        <w:t xml:space="preserve">realizowanych w ramach projektu </w:t>
      </w:r>
      <w:r w:rsidRPr="00AD34DA">
        <w:rPr>
          <w:rFonts w:cs="Calibri"/>
          <w:b/>
        </w:rPr>
        <w:t>„</w:t>
      </w:r>
      <w:r w:rsidR="002377A1">
        <w:rPr>
          <w:rFonts w:cs="Calibri"/>
          <w:b/>
        </w:rPr>
        <w:t>EKO uczniowie przyszłością gminy Sulików</w:t>
      </w:r>
      <w:r w:rsidRPr="00AD34DA">
        <w:rPr>
          <w:rFonts w:cs="Calibri"/>
          <w:b/>
        </w:rPr>
        <w:t>”</w:t>
      </w:r>
    </w:p>
    <w:p w14:paraId="397BD410" w14:textId="296011CB" w:rsidR="00AD34DA" w:rsidRPr="00AD34DA" w:rsidRDefault="00AD34DA" w:rsidP="00AD34DA">
      <w:pPr>
        <w:spacing w:after="0"/>
        <w:jc w:val="center"/>
        <w:rPr>
          <w:bCs/>
          <w:lang w:eastAsia="pl-PL"/>
        </w:rPr>
      </w:pPr>
      <w:r w:rsidRPr="00AD34DA">
        <w:rPr>
          <w:b/>
        </w:rPr>
        <w:t>NR PROJEKTU:</w:t>
      </w:r>
      <w:r w:rsidR="00B101DA">
        <w:t xml:space="preserve"> FEDS.08.01-IZ.00-0266/24</w:t>
      </w:r>
      <w:r w:rsidRPr="00AD34DA">
        <w:t>-00</w:t>
      </w:r>
    </w:p>
    <w:p w14:paraId="5E8332B7" w14:textId="58A4E244" w:rsid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  <w:r w:rsidRPr="00AD34DA">
        <w:rPr>
          <w:rFonts w:asciiTheme="minorHAnsi" w:hAnsiTheme="minorHAnsi" w:cstheme="minorHAnsi"/>
          <w:b/>
        </w:rPr>
        <w:t xml:space="preserve">Beneficjent: </w:t>
      </w:r>
      <w:r w:rsidR="00B101DA">
        <w:rPr>
          <w:rFonts w:asciiTheme="minorHAnsi" w:hAnsiTheme="minorHAnsi" w:cstheme="minorHAnsi"/>
        </w:rPr>
        <w:t>Gmina Sulików</w:t>
      </w:r>
      <w:r w:rsidR="00FC6AF0">
        <w:rPr>
          <w:rFonts w:asciiTheme="minorHAnsi" w:hAnsiTheme="minorHAnsi" w:cstheme="minorHAnsi"/>
        </w:rPr>
        <w:t xml:space="preserve"> </w:t>
      </w:r>
    </w:p>
    <w:p w14:paraId="3908AFAD" w14:textId="77777777" w:rsidR="00AD34DA" w:rsidRP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</w:p>
    <w:p w14:paraId="111B0734" w14:textId="77777777" w:rsidR="00062F8A" w:rsidRDefault="00B101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zkoła </w:t>
      </w:r>
      <w:r w:rsidRPr="00B101DA">
        <w:rPr>
          <w:rFonts w:cs="Calibri"/>
          <w:b/>
          <w:lang w:eastAsia="pl-PL"/>
        </w:rPr>
        <w:t xml:space="preserve">Podstawowa im. </w:t>
      </w:r>
      <w:r w:rsidRPr="00B101DA">
        <w:rPr>
          <w:rFonts w:cstheme="minorHAnsi"/>
          <w:b/>
        </w:rPr>
        <w:t>Jana Pawła II w Sulikowie</w:t>
      </w:r>
      <w:r w:rsidRPr="00B101DA">
        <w:rPr>
          <w:rFonts w:cs="Calibri"/>
          <w:b/>
          <w:lang w:eastAsia="pl-PL"/>
        </w:rPr>
        <w:t>, ul. Zgorzelecka 28,</w:t>
      </w:r>
      <w:r w:rsidR="00062F8A">
        <w:rPr>
          <w:rFonts w:cs="Calibri"/>
          <w:b/>
          <w:lang w:eastAsia="pl-PL"/>
        </w:rPr>
        <w:t xml:space="preserve"> </w:t>
      </w:r>
      <w:r w:rsidRPr="00B101DA">
        <w:rPr>
          <w:rFonts w:cs="Calibri"/>
          <w:b/>
          <w:lang w:eastAsia="pl-PL"/>
        </w:rPr>
        <w:t>59-975 Sulików</w:t>
      </w:r>
      <w:r w:rsidR="00F9238E" w:rsidRPr="00B101DA">
        <w:rPr>
          <w:rFonts w:cs="Calibri"/>
          <w:b/>
          <w:lang w:eastAsia="pl-PL"/>
        </w:rPr>
        <w:t xml:space="preserve">, </w:t>
      </w:r>
    </w:p>
    <w:p w14:paraId="1F0DB0A6" w14:textId="1BC54AAD" w:rsidR="00AD34DA" w:rsidRPr="00062F8A" w:rsidRDefault="00AD34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 w:rsidRPr="00B101DA">
        <w:rPr>
          <w:rFonts w:asciiTheme="minorHAnsi" w:hAnsiTheme="minorHAnsi" w:cstheme="minorHAnsi"/>
          <w:b/>
        </w:rPr>
        <w:t xml:space="preserve">tel. </w:t>
      </w:r>
      <w:r w:rsidR="00497AC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75 77 87 353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60"/>
        <w:gridCol w:w="1387"/>
        <w:gridCol w:w="1418"/>
        <w:gridCol w:w="3258"/>
        <w:gridCol w:w="1133"/>
        <w:gridCol w:w="1983"/>
      </w:tblGrid>
      <w:tr w:rsidR="003244DC" w14:paraId="25BCDCEA" w14:textId="77777777" w:rsidTr="004C4269">
        <w:trPr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E2EE1B" w14:textId="555F2616" w:rsidR="003244DC" w:rsidRPr="003244DC" w:rsidRDefault="002F7C9F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grupy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4D54B77" w14:textId="5E126A0A" w:rsidR="003244DC" w:rsidRPr="003244DC" w:rsidRDefault="002F7C9F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prowadzącego zajęcia</w:t>
            </w:r>
          </w:p>
        </w:tc>
      </w:tr>
      <w:tr w:rsidR="00B51D24" w:rsidRPr="00FC6AF0" w14:paraId="7932F65E" w14:textId="77777777" w:rsidTr="00A25F5C">
        <w:tblPrEx>
          <w:jc w:val="left"/>
        </w:tblPrEx>
        <w:tc>
          <w:tcPr>
            <w:tcW w:w="460" w:type="dxa"/>
          </w:tcPr>
          <w:p w14:paraId="13B6B605" w14:textId="64F4C0C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</w:tcPr>
          <w:p w14:paraId="6371A97E" w14:textId="56DAB02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1A803226" w14:textId="34E20D2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109A72" w14:textId="040E800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6F01DB8E" w14:textId="3B53445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550D61D" w14:textId="0CCA3EB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1254E368" w14:textId="77777777" w:rsidTr="006B338D">
        <w:trPr>
          <w:jc w:val="center"/>
        </w:trPr>
        <w:tc>
          <w:tcPr>
            <w:tcW w:w="460" w:type="dxa"/>
            <w:vAlign w:val="center"/>
          </w:tcPr>
          <w:p w14:paraId="774BA198" w14:textId="1C938BF3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7" w:type="dxa"/>
            <w:vAlign w:val="center"/>
          </w:tcPr>
          <w:p w14:paraId="2C3113AD" w14:textId="18DFC16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07FBBF8B" w14:textId="1C09D1A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5FEFF430" w14:textId="0470D03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1377B43A" w14:textId="76F079F6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249BFED" w14:textId="6514640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7209B692" w14:textId="77777777" w:rsidTr="006B338D">
        <w:trPr>
          <w:jc w:val="center"/>
        </w:trPr>
        <w:tc>
          <w:tcPr>
            <w:tcW w:w="460" w:type="dxa"/>
            <w:vAlign w:val="center"/>
          </w:tcPr>
          <w:p w14:paraId="7A53C761" w14:textId="636CA8F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14:paraId="7B14CC6C" w14:textId="47B23820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67F3328F" w14:textId="3F71CBB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77E7845E" w14:textId="50F96C5D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07CE03FC" w14:textId="0BBF049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57B9B83" w14:textId="0C6936B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B51D24" w:rsidRPr="00FC6AF0" w14:paraId="28EBBB76" w14:textId="77777777" w:rsidTr="00FD2085">
        <w:trPr>
          <w:jc w:val="center"/>
        </w:trPr>
        <w:tc>
          <w:tcPr>
            <w:tcW w:w="460" w:type="dxa"/>
            <w:vAlign w:val="center"/>
          </w:tcPr>
          <w:p w14:paraId="12CB9EDC" w14:textId="5A9AF4B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14:paraId="289A0E2D" w14:textId="6CEEC1B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391EAD4A" w14:textId="0BA203C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8EABAA9" w14:textId="3A1F5E9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1007C9E0" w14:textId="607D4D0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5D8601B" w14:textId="434EE81A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a</w:t>
            </w:r>
            <w:proofErr w:type="spellEnd"/>
          </w:p>
        </w:tc>
      </w:tr>
      <w:tr w:rsidR="00B51D24" w:rsidRPr="00FC6AF0" w14:paraId="00CAF088" w14:textId="77777777" w:rsidTr="00F975A0">
        <w:trPr>
          <w:jc w:val="center"/>
        </w:trPr>
        <w:tc>
          <w:tcPr>
            <w:tcW w:w="460" w:type="dxa"/>
            <w:vAlign w:val="center"/>
          </w:tcPr>
          <w:p w14:paraId="22DBE883" w14:textId="05AA899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14:paraId="6973AADA" w14:textId="425CAD9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156E4F0E" w14:textId="787D9595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DB881B" w14:textId="295E2E04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58013A3D" w14:textId="1D1816A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2242C79" w14:textId="1975590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05593187" w14:textId="77777777" w:rsidTr="00F975A0">
        <w:trPr>
          <w:jc w:val="center"/>
        </w:trPr>
        <w:tc>
          <w:tcPr>
            <w:tcW w:w="460" w:type="dxa"/>
            <w:vAlign w:val="center"/>
          </w:tcPr>
          <w:p w14:paraId="5D14F8A0" w14:textId="7A6D246B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7" w:type="dxa"/>
            <w:vAlign w:val="center"/>
          </w:tcPr>
          <w:p w14:paraId="08930751" w14:textId="04E079C2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0B8C6534" w14:textId="32ABA81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241326E7" w14:textId="4029341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DC82970" w14:textId="07C158F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2EA6608" w14:textId="1D3D77C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3B8869C8" w14:textId="77777777" w:rsidTr="004F74FA">
        <w:trPr>
          <w:jc w:val="center"/>
        </w:trPr>
        <w:tc>
          <w:tcPr>
            <w:tcW w:w="460" w:type="dxa"/>
            <w:vAlign w:val="center"/>
          </w:tcPr>
          <w:p w14:paraId="387DE698" w14:textId="481B106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7" w:type="dxa"/>
            <w:vAlign w:val="center"/>
          </w:tcPr>
          <w:p w14:paraId="5104367A" w14:textId="57F209DB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  <w:vAlign w:val="center"/>
          </w:tcPr>
          <w:p w14:paraId="29AAB752" w14:textId="3672CE5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54785D4" w14:textId="7E2D40D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73E5E2F7" w14:textId="291D20CB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5410C79" w14:textId="13C322C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B51D24" w:rsidRPr="00FC6AF0" w14:paraId="544CEE7D" w14:textId="77777777" w:rsidTr="00DC5C46">
        <w:trPr>
          <w:jc w:val="center"/>
        </w:trPr>
        <w:tc>
          <w:tcPr>
            <w:tcW w:w="460" w:type="dxa"/>
            <w:vAlign w:val="center"/>
          </w:tcPr>
          <w:p w14:paraId="4CA70C00" w14:textId="5151699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7" w:type="dxa"/>
            <w:vAlign w:val="center"/>
          </w:tcPr>
          <w:p w14:paraId="3F842BE0" w14:textId="200E75D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</w:tcPr>
          <w:p w14:paraId="4C93FBFA" w14:textId="26059D6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64368A39" w14:textId="30335338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1B6195D5" w14:textId="3C0C565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9BDE027" w14:textId="73B0DAD6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B51D24" w:rsidRPr="00FC6AF0" w14:paraId="0A08855F" w14:textId="77777777" w:rsidTr="00DC5C46">
        <w:trPr>
          <w:jc w:val="center"/>
        </w:trPr>
        <w:tc>
          <w:tcPr>
            <w:tcW w:w="460" w:type="dxa"/>
            <w:vAlign w:val="center"/>
          </w:tcPr>
          <w:p w14:paraId="56B48C65" w14:textId="3B4C4003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7" w:type="dxa"/>
            <w:vAlign w:val="center"/>
          </w:tcPr>
          <w:p w14:paraId="677AF1B4" w14:textId="3C04D09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</w:tcPr>
          <w:p w14:paraId="72977F9F" w14:textId="407384C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3907F2EB" w14:textId="4059675A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00FEFA77" w14:textId="40DECB6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0DB5995" w14:textId="0885809E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B51D24" w:rsidRPr="00FC6AF0" w14:paraId="031123A1" w14:textId="77777777" w:rsidTr="004C4269">
        <w:trPr>
          <w:jc w:val="center"/>
        </w:trPr>
        <w:tc>
          <w:tcPr>
            <w:tcW w:w="460" w:type="dxa"/>
            <w:vAlign w:val="center"/>
          </w:tcPr>
          <w:p w14:paraId="7A62E0CE" w14:textId="0174234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7" w:type="dxa"/>
            <w:vAlign w:val="center"/>
          </w:tcPr>
          <w:p w14:paraId="3E573CA4" w14:textId="37D0320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  <w:vAlign w:val="center"/>
          </w:tcPr>
          <w:p w14:paraId="33BE3885" w14:textId="491BCE4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238B1119" w14:textId="3526EA1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291BAA33" w14:textId="30F02BA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255D3042" w14:textId="4AC6035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B51D24" w:rsidRPr="00FC6AF0" w14:paraId="21234A58" w14:textId="77777777" w:rsidTr="004C4269">
        <w:trPr>
          <w:jc w:val="center"/>
        </w:trPr>
        <w:tc>
          <w:tcPr>
            <w:tcW w:w="460" w:type="dxa"/>
            <w:vAlign w:val="center"/>
          </w:tcPr>
          <w:p w14:paraId="30ABE29C" w14:textId="4D10FAD0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7" w:type="dxa"/>
            <w:vAlign w:val="center"/>
          </w:tcPr>
          <w:p w14:paraId="4D213617" w14:textId="297AF042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  <w:vAlign w:val="center"/>
          </w:tcPr>
          <w:p w14:paraId="0E24EBC5" w14:textId="6C5FCAA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3975AF1F" w14:textId="08C8A78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72CC07D5" w14:textId="14D090E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85572D6" w14:textId="31EF1941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B51D24" w:rsidRPr="00FC6AF0" w14:paraId="3D4C9273" w14:textId="77777777" w:rsidTr="00100B2D">
        <w:trPr>
          <w:jc w:val="center"/>
        </w:trPr>
        <w:tc>
          <w:tcPr>
            <w:tcW w:w="460" w:type="dxa"/>
            <w:vAlign w:val="center"/>
          </w:tcPr>
          <w:p w14:paraId="2ECC39B8" w14:textId="12BE879A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7" w:type="dxa"/>
          </w:tcPr>
          <w:p w14:paraId="6BCF19E3" w14:textId="3CA8945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5</w:t>
            </w:r>
          </w:p>
        </w:tc>
        <w:tc>
          <w:tcPr>
            <w:tcW w:w="1418" w:type="dxa"/>
            <w:vAlign w:val="center"/>
          </w:tcPr>
          <w:p w14:paraId="032115B3" w14:textId="2A4F197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274A2DCD" w14:textId="7C6F4784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63CBC6AC" w14:textId="541792EE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B91A3FB" w14:textId="3790672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B51D24" w:rsidRPr="00FC6AF0" w14:paraId="341DE7A2" w14:textId="77777777" w:rsidTr="00100B2D">
        <w:trPr>
          <w:jc w:val="center"/>
        </w:trPr>
        <w:tc>
          <w:tcPr>
            <w:tcW w:w="460" w:type="dxa"/>
            <w:vAlign w:val="center"/>
          </w:tcPr>
          <w:p w14:paraId="5BD6B6A1" w14:textId="3451C0B0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7" w:type="dxa"/>
          </w:tcPr>
          <w:p w14:paraId="57291ED8" w14:textId="39D2589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5</w:t>
            </w:r>
          </w:p>
        </w:tc>
        <w:tc>
          <w:tcPr>
            <w:tcW w:w="1418" w:type="dxa"/>
            <w:vAlign w:val="center"/>
          </w:tcPr>
          <w:p w14:paraId="5F9134EF" w14:textId="559CE09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0A8A750" w14:textId="276C9798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412796E2" w14:textId="0C00619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26D42861" w14:textId="7E60A48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FC4AA8" w:rsidRPr="00FC6AF0" w14:paraId="36C9367B" w14:textId="77777777" w:rsidTr="00202234">
        <w:trPr>
          <w:jc w:val="center"/>
        </w:trPr>
        <w:tc>
          <w:tcPr>
            <w:tcW w:w="460" w:type="dxa"/>
            <w:vAlign w:val="center"/>
          </w:tcPr>
          <w:p w14:paraId="23BF66F4" w14:textId="11A6720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7" w:type="dxa"/>
          </w:tcPr>
          <w:p w14:paraId="00DD7437" w14:textId="5CA30298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2025</w:t>
            </w:r>
          </w:p>
        </w:tc>
        <w:tc>
          <w:tcPr>
            <w:tcW w:w="1418" w:type="dxa"/>
          </w:tcPr>
          <w:p w14:paraId="4ABFFFBA" w14:textId="194E066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2C260AE" w14:textId="61589D5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3603DDE9" w14:textId="1F982EF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4D65004C" w14:textId="2C4E0A2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FC4AA8" w:rsidRPr="00FC6AF0" w14:paraId="01097410" w14:textId="77777777" w:rsidTr="00202234">
        <w:trPr>
          <w:jc w:val="center"/>
        </w:trPr>
        <w:tc>
          <w:tcPr>
            <w:tcW w:w="460" w:type="dxa"/>
            <w:vAlign w:val="center"/>
          </w:tcPr>
          <w:p w14:paraId="43C99D16" w14:textId="2DA7293D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7" w:type="dxa"/>
            <w:vAlign w:val="center"/>
          </w:tcPr>
          <w:p w14:paraId="289C1E20" w14:textId="5559E93B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2025</w:t>
            </w:r>
          </w:p>
        </w:tc>
        <w:tc>
          <w:tcPr>
            <w:tcW w:w="1418" w:type="dxa"/>
          </w:tcPr>
          <w:p w14:paraId="083C6FE5" w14:textId="11F4990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19D557F" w14:textId="6F9F9993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5BE5B08B" w14:textId="58D39C2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5B2A24F" w14:textId="491A78D5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FC4AA8" w:rsidRPr="00FC6AF0" w14:paraId="70AECB05" w14:textId="77777777" w:rsidTr="00202234">
        <w:trPr>
          <w:jc w:val="center"/>
        </w:trPr>
        <w:tc>
          <w:tcPr>
            <w:tcW w:w="460" w:type="dxa"/>
            <w:vAlign w:val="center"/>
          </w:tcPr>
          <w:p w14:paraId="403B3340" w14:textId="097F7F8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7" w:type="dxa"/>
            <w:vAlign w:val="center"/>
          </w:tcPr>
          <w:p w14:paraId="3A2A068D" w14:textId="65B90EA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2025</w:t>
            </w:r>
          </w:p>
        </w:tc>
        <w:tc>
          <w:tcPr>
            <w:tcW w:w="1418" w:type="dxa"/>
          </w:tcPr>
          <w:p w14:paraId="794A2310" w14:textId="16E5EB4E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2C3026D5" w14:textId="0D80CA3C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4E4E8355" w14:textId="20DB0A6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3511386F" w14:textId="0E2C055E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FC4AA8" w:rsidRPr="00FC6AF0" w14:paraId="22C98308" w14:textId="77777777" w:rsidTr="00A1473C">
        <w:trPr>
          <w:jc w:val="center"/>
        </w:trPr>
        <w:tc>
          <w:tcPr>
            <w:tcW w:w="460" w:type="dxa"/>
            <w:vAlign w:val="center"/>
          </w:tcPr>
          <w:p w14:paraId="1F3549CE" w14:textId="169DE02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7" w:type="dxa"/>
            <w:vAlign w:val="center"/>
          </w:tcPr>
          <w:p w14:paraId="5A5D39C7" w14:textId="0862984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2025</w:t>
            </w:r>
          </w:p>
        </w:tc>
        <w:tc>
          <w:tcPr>
            <w:tcW w:w="1418" w:type="dxa"/>
          </w:tcPr>
          <w:p w14:paraId="457E6E3F" w14:textId="4708540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E583065" w14:textId="258CEF4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38454D70" w14:textId="2AC55DD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5B884BF" w14:textId="70AE37D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a</w:t>
            </w:r>
            <w:proofErr w:type="spellEnd"/>
          </w:p>
        </w:tc>
      </w:tr>
      <w:tr w:rsidR="00FC4AA8" w:rsidRPr="00FC6AF0" w14:paraId="78CC37E3" w14:textId="77777777" w:rsidTr="00A1473C">
        <w:trPr>
          <w:jc w:val="center"/>
        </w:trPr>
        <w:tc>
          <w:tcPr>
            <w:tcW w:w="460" w:type="dxa"/>
            <w:vAlign w:val="center"/>
          </w:tcPr>
          <w:p w14:paraId="16FC99CA" w14:textId="04BE39D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7" w:type="dxa"/>
            <w:vAlign w:val="center"/>
          </w:tcPr>
          <w:p w14:paraId="73A49D11" w14:textId="3419B95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2025</w:t>
            </w:r>
          </w:p>
        </w:tc>
        <w:tc>
          <w:tcPr>
            <w:tcW w:w="1418" w:type="dxa"/>
          </w:tcPr>
          <w:p w14:paraId="0D2A8858" w14:textId="6299077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33BD527D" w14:textId="23BFCD80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11259EF" w14:textId="103B719B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3810D51B" w14:textId="5382136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FC4AA8" w:rsidRPr="00FC6AF0" w14:paraId="60EC1B29" w14:textId="77777777" w:rsidTr="00202234">
        <w:trPr>
          <w:jc w:val="center"/>
        </w:trPr>
        <w:tc>
          <w:tcPr>
            <w:tcW w:w="460" w:type="dxa"/>
            <w:vAlign w:val="center"/>
          </w:tcPr>
          <w:p w14:paraId="12A27E9F" w14:textId="46F9B041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7" w:type="dxa"/>
            <w:vAlign w:val="center"/>
          </w:tcPr>
          <w:p w14:paraId="7EE04631" w14:textId="34A045E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2025</w:t>
            </w:r>
          </w:p>
        </w:tc>
        <w:tc>
          <w:tcPr>
            <w:tcW w:w="1418" w:type="dxa"/>
          </w:tcPr>
          <w:p w14:paraId="7CF1BAFC" w14:textId="1E7DEFB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09F590B" w14:textId="60623C3C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5C27F2CE" w14:textId="33ADB43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39AB3B0" w14:textId="29E6B94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FC4AA8" w:rsidRPr="00FC6AF0" w14:paraId="03B60E7B" w14:textId="77777777" w:rsidTr="00E63D2A">
        <w:trPr>
          <w:jc w:val="center"/>
        </w:trPr>
        <w:tc>
          <w:tcPr>
            <w:tcW w:w="460" w:type="dxa"/>
            <w:vAlign w:val="center"/>
          </w:tcPr>
          <w:p w14:paraId="4711CF55" w14:textId="2B3FDB4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1387" w:type="dxa"/>
            <w:vAlign w:val="center"/>
          </w:tcPr>
          <w:p w14:paraId="114BCB38" w14:textId="73A5C5FD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0.2025</w:t>
            </w:r>
          </w:p>
        </w:tc>
        <w:tc>
          <w:tcPr>
            <w:tcW w:w="1418" w:type="dxa"/>
            <w:vAlign w:val="center"/>
          </w:tcPr>
          <w:p w14:paraId="23BFE6EE" w14:textId="59E3ECD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40B0C29" w14:textId="18017336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06DE3041" w14:textId="0AAD8B3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4EDD94D" w14:textId="3EC2004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BA15DE" w:rsidRPr="00FC6AF0" w14:paraId="706AD8E0" w14:textId="77777777" w:rsidTr="00EE4D1D">
        <w:trPr>
          <w:jc w:val="center"/>
        </w:trPr>
        <w:tc>
          <w:tcPr>
            <w:tcW w:w="460" w:type="dxa"/>
            <w:vAlign w:val="center"/>
          </w:tcPr>
          <w:p w14:paraId="71D260EA" w14:textId="5AA653FF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7" w:type="dxa"/>
            <w:vAlign w:val="center"/>
          </w:tcPr>
          <w:p w14:paraId="2EDCD377" w14:textId="08FFD2A8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0.2025</w:t>
            </w:r>
          </w:p>
        </w:tc>
        <w:tc>
          <w:tcPr>
            <w:tcW w:w="1418" w:type="dxa"/>
            <w:vAlign w:val="center"/>
          </w:tcPr>
          <w:p w14:paraId="68A949C7" w14:textId="5941275C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4180576C" w14:textId="338FD455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73A694EF" w14:textId="2FD1878A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8AC98B2" w14:textId="144977A0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BA15DE" w:rsidRPr="00FC6AF0" w14:paraId="416B8801" w14:textId="77777777" w:rsidTr="00EE4D1D">
        <w:trPr>
          <w:jc w:val="center"/>
        </w:trPr>
        <w:tc>
          <w:tcPr>
            <w:tcW w:w="460" w:type="dxa"/>
            <w:vAlign w:val="center"/>
          </w:tcPr>
          <w:p w14:paraId="3355E7BC" w14:textId="7970AC61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7" w:type="dxa"/>
            <w:vAlign w:val="center"/>
          </w:tcPr>
          <w:p w14:paraId="01A7E4DA" w14:textId="617EFB55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0.2025</w:t>
            </w:r>
          </w:p>
        </w:tc>
        <w:tc>
          <w:tcPr>
            <w:tcW w:w="1418" w:type="dxa"/>
            <w:vAlign w:val="center"/>
          </w:tcPr>
          <w:p w14:paraId="21033299" w14:textId="5F7CCD49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12B8E24A" w14:textId="51DC4874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59CDF388" w14:textId="0AD4694E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D0484E8" w14:textId="11D87CAD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BA15DE" w:rsidRPr="00FC6AF0" w14:paraId="1AA39583" w14:textId="77777777" w:rsidTr="00FF302E">
        <w:trPr>
          <w:jc w:val="center"/>
        </w:trPr>
        <w:tc>
          <w:tcPr>
            <w:tcW w:w="460" w:type="dxa"/>
            <w:vAlign w:val="center"/>
          </w:tcPr>
          <w:p w14:paraId="5B168A7A" w14:textId="686300B9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7" w:type="dxa"/>
            <w:vAlign w:val="center"/>
          </w:tcPr>
          <w:p w14:paraId="0ACB62F5" w14:textId="11ED3D3A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0.2025</w:t>
            </w:r>
          </w:p>
        </w:tc>
        <w:tc>
          <w:tcPr>
            <w:tcW w:w="1418" w:type="dxa"/>
          </w:tcPr>
          <w:p w14:paraId="37A0156A" w14:textId="55528527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3625721" w14:textId="59CB1404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3EB55BBD" w14:textId="5ECBB80A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4E8D37D4" w14:textId="486048A0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BA15DE" w:rsidRPr="00FC6AF0" w14:paraId="45DA87D2" w14:textId="77777777" w:rsidTr="00FF302E">
        <w:trPr>
          <w:jc w:val="center"/>
        </w:trPr>
        <w:tc>
          <w:tcPr>
            <w:tcW w:w="460" w:type="dxa"/>
            <w:vAlign w:val="center"/>
          </w:tcPr>
          <w:p w14:paraId="730F9DB8" w14:textId="110D4356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7" w:type="dxa"/>
            <w:vAlign w:val="center"/>
          </w:tcPr>
          <w:p w14:paraId="39228F16" w14:textId="30CEF8AB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0.2025</w:t>
            </w:r>
          </w:p>
        </w:tc>
        <w:tc>
          <w:tcPr>
            <w:tcW w:w="1418" w:type="dxa"/>
          </w:tcPr>
          <w:p w14:paraId="7DD8008D" w14:textId="0F268A19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629A1EF3" w14:textId="548C899E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4DA248B0" w14:textId="2E885681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5CB5DCE" w14:textId="3F6B601D" w:rsidR="00BA15DE" w:rsidRDefault="00BA15DE" w:rsidP="00BA15D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</w:tbl>
    <w:p w14:paraId="3A55BA2B" w14:textId="77777777" w:rsidR="00DA7A4F" w:rsidRPr="00FC6AF0" w:rsidRDefault="00DA7A4F" w:rsidP="0004438F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A7A4F" w:rsidRPr="00FC6AF0" w:rsidSect="00DA7A4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DB26" w14:textId="77777777" w:rsidR="009738AE" w:rsidRDefault="009738AE" w:rsidP="009D490C">
      <w:pPr>
        <w:spacing w:after="0" w:line="240" w:lineRule="auto"/>
      </w:pPr>
      <w:r>
        <w:separator/>
      </w:r>
    </w:p>
  </w:endnote>
  <w:endnote w:type="continuationSeparator" w:id="0">
    <w:p w14:paraId="79686020" w14:textId="77777777" w:rsidR="009738AE" w:rsidRDefault="009738A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6E26033D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7201" w14:textId="77777777" w:rsidR="009738AE" w:rsidRDefault="009738AE" w:rsidP="009D490C">
      <w:pPr>
        <w:spacing w:after="0" w:line="240" w:lineRule="auto"/>
      </w:pPr>
      <w:r>
        <w:separator/>
      </w:r>
    </w:p>
  </w:footnote>
  <w:footnote w:type="continuationSeparator" w:id="0">
    <w:p w14:paraId="18002AFB" w14:textId="77777777" w:rsidR="009738AE" w:rsidRDefault="009738A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740872">
    <w:abstractNumId w:val="9"/>
  </w:num>
  <w:num w:numId="2" w16cid:durableId="1206985590">
    <w:abstractNumId w:val="27"/>
  </w:num>
  <w:num w:numId="3" w16cid:durableId="1509247539">
    <w:abstractNumId w:val="13"/>
  </w:num>
  <w:num w:numId="4" w16cid:durableId="1343361131">
    <w:abstractNumId w:val="33"/>
  </w:num>
  <w:num w:numId="5" w16cid:durableId="727150348">
    <w:abstractNumId w:val="5"/>
  </w:num>
  <w:num w:numId="6" w16cid:durableId="1210916657">
    <w:abstractNumId w:val="8"/>
  </w:num>
  <w:num w:numId="7" w16cid:durableId="14639642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5342235">
    <w:abstractNumId w:val="2"/>
  </w:num>
  <w:num w:numId="9" w16cid:durableId="531455007">
    <w:abstractNumId w:val="26"/>
  </w:num>
  <w:num w:numId="10" w16cid:durableId="1239242546">
    <w:abstractNumId w:val="15"/>
  </w:num>
  <w:num w:numId="11" w16cid:durableId="2078091133">
    <w:abstractNumId w:val="30"/>
  </w:num>
  <w:num w:numId="12" w16cid:durableId="714044389">
    <w:abstractNumId w:val="37"/>
  </w:num>
  <w:num w:numId="13" w16cid:durableId="789670750">
    <w:abstractNumId w:val="0"/>
  </w:num>
  <w:num w:numId="14" w16cid:durableId="484510476">
    <w:abstractNumId w:val="24"/>
  </w:num>
  <w:num w:numId="15" w16cid:durableId="811026763">
    <w:abstractNumId w:val="4"/>
  </w:num>
  <w:num w:numId="16" w16cid:durableId="991829221">
    <w:abstractNumId w:val="36"/>
  </w:num>
  <w:num w:numId="17" w16cid:durableId="1385956253">
    <w:abstractNumId w:val="40"/>
  </w:num>
  <w:num w:numId="18" w16cid:durableId="1483766267">
    <w:abstractNumId w:val="35"/>
  </w:num>
  <w:num w:numId="19" w16cid:durableId="697195931">
    <w:abstractNumId w:val="38"/>
  </w:num>
  <w:num w:numId="20" w16cid:durableId="1448424996">
    <w:abstractNumId w:val="34"/>
  </w:num>
  <w:num w:numId="21" w16cid:durableId="10030116">
    <w:abstractNumId w:val="32"/>
  </w:num>
  <w:num w:numId="22" w16cid:durableId="923950309">
    <w:abstractNumId w:val="6"/>
  </w:num>
  <w:num w:numId="23" w16cid:durableId="1791390870">
    <w:abstractNumId w:val="22"/>
  </w:num>
  <w:num w:numId="24" w16cid:durableId="169032108">
    <w:abstractNumId w:val="31"/>
  </w:num>
  <w:num w:numId="25" w16cid:durableId="1885407992">
    <w:abstractNumId w:val="21"/>
  </w:num>
  <w:num w:numId="26" w16cid:durableId="1675254832">
    <w:abstractNumId w:val="28"/>
  </w:num>
  <w:num w:numId="27" w16cid:durableId="896553975">
    <w:abstractNumId w:val="17"/>
  </w:num>
  <w:num w:numId="28" w16cid:durableId="1968731116">
    <w:abstractNumId w:val="18"/>
  </w:num>
  <w:num w:numId="29" w16cid:durableId="1221869884">
    <w:abstractNumId w:val="14"/>
  </w:num>
  <w:num w:numId="30" w16cid:durableId="2076930198">
    <w:abstractNumId w:val="10"/>
  </w:num>
  <w:num w:numId="31" w16cid:durableId="1933128656">
    <w:abstractNumId w:val="11"/>
  </w:num>
  <w:num w:numId="32" w16cid:durableId="366487107">
    <w:abstractNumId w:val="39"/>
  </w:num>
  <w:num w:numId="33" w16cid:durableId="1084493329">
    <w:abstractNumId w:val="1"/>
  </w:num>
  <w:num w:numId="34" w16cid:durableId="79451609">
    <w:abstractNumId w:val="20"/>
  </w:num>
  <w:num w:numId="35" w16cid:durableId="2068452577">
    <w:abstractNumId w:val="7"/>
  </w:num>
  <w:num w:numId="36" w16cid:durableId="400830518">
    <w:abstractNumId w:val="19"/>
  </w:num>
  <w:num w:numId="37" w16cid:durableId="1383018239">
    <w:abstractNumId w:val="12"/>
  </w:num>
  <w:num w:numId="38" w16cid:durableId="578448836">
    <w:abstractNumId w:val="16"/>
  </w:num>
  <w:num w:numId="39" w16cid:durableId="1206059464">
    <w:abstractNumId w:val="3"/>
  </w:num>
  <w:num w:numId="40" w16cid:durableId="1944459266">
    <w:abstractNumId w:val="29"/>
  </w:num>
  <w:num w:numId="41" w16cid:durableId="1229730147">
    <w:abstractNumId w:val="25"/>
  </w:num>
  <w:num w:numId="42" w16cid:durableId="113174754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0E1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38F"/>
    <w:rsid w:val="000445B2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2F8A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8E1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0B7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908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377A1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4C86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046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9F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8DD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32E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8E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1F12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97ACA"/>
    <w:rsid w:val="004A0664"/>
    <w:rsid w:val="004A0D55"/>
    <w:rsid w:val="004A10D5"/>
    <w:rsid w:val="004A3291"/>
    <w:rsid w:val="004A4059"/>
    <w:rsid w:val="004A4F04"/>
    <w:rsid w:val="004A50CC"/>
    <w:rsid w:val="004A64F9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269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2771F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07DF7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192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2421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5AC"/>
    <w:rsid w:val="006D3716"/>
    <w:rsid w:val="006D4695"/>
    <w:rsid w:val="006D4C2E"/>
    <w:rsid w:val="006D5559"/>
    <w:rsid w:val="006D6BB0"/>
    <w:rsid w:val="006D7B63"/>
    <w:rsid w:val="006E000C"/>
    <w:rsid w:val="006E0C00"/>
    <w:rsid w:val="006E1B69"/>
    <w:rsid w:val="006E26A4"/>
    <w:rsid w:val="006E2E30"/>
    <w:rsid w:val="006E3259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143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4BA8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8AE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014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051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202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34DA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2E9A"/>
    <w:rsid w:val="00B034BB"/>
    <w:rsid w:val="00B03D44"/>
    <w:rsid w:val="00B04AA4"/>
    <w:rsid w:val="00B054CE"/>
    <w:rsid w:val="00B05BFB"/>
    <w:rsid w:val="00B0663F"/>
    <w:rsid w:val="00B070C8"/>
    <w:rsid w:val="00B07604"/>
    <w:rsid w:val="00B0775F"/>
    <w:rsid w:val="00B07AD2"/>
    <w:rsid w:val="00B07FAF"/>
    <w:rsid w:val="00B10137"/>
    <w:rsid w:val="00B101DA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6F22"/>
    <w:rsid w:val="00B47111"/>
    <w:rsid w:val="00B47770"/>
    <w:rsid w:val="00B50534"/>
    <w:rsid w:val="00B51133"/>
    <w:rsid w:val="00B51A51"/>
    <w:rsid w:val="00B51D24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687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15D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1FB7"/>
    <w:rsid w:val="00C121C6"/>
    <w:rsid w:val="00C12C0E"/>
    <w:rsid w:val="00C13057"/>
    <w:rsid w:val="00C131D9"/>
    <w:rsid w:val="00C13891"/>
    <w:rsid w:val="00C13FEE"/>
    <w:rsid w:val="00C14664"/>
    <w:rsid w:val="00C14F2A"/>
    <w:rsid w:val="00C15934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6922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0E16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0B4"/>
    <w:rsid w:val="00CA2FFF"/>
    <w:rsid w:val="00CA30D1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E6F6D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C0C"/>
    <w:rsid w:val="00D80D21"/>
    <w:rsid w:val="00D825CF"/>
    <w:rsid w:val="00D845F4"/>
    <w:rsid w:val="00D84919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7A4F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3CD8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1F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0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08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1F8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38E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4AA8"/>
    <w:rsid w:val="00FC52B7"/>
    <w:rsid w:val="00FC62C6"/>
    <w:rsid w:val="00FC6AF0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2AE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66B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35F-B42C-499E-8B7A-639B558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rolina Rachańska</cp:lastModifiedBy>
  <cp:revision>2</cp:revision>
  <cp:lastPrinted>2024-06-03T08:39:00Z</cp:lastPrinted>
  <dcterms:created xsi:type="dcterms:W3CDTF">2025-10-27T18:10:00Z</dcterms:created>
  <dcterms:modified xsi:type="dcterms:W3CDTF">2025-10-27T18:10:00Z</dcterms:modified>
</cp:coreProperties>
</file>